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448F73A6" w14:textId="77777777" w:rsidR="00DD6859" w:rsidRPr="00DD6859" w:rsidRDefault="00DD6859" w:rsidP="00DD6859">
      <w:pPr>
        <w:widowControl w:val="0"/>
        <w:tabs>
          <w:tab w:val="left" w:pos="993"/>
          <w:tab w:val="left" w:pos="4395"/>
        </w:tabs>
        <w:snapToGrid w:val="0"/>
        <w:spacing w:before="120" w:after="120"/>
        <w:jc w:val="both"/>
        <w:rPr>
          <w:rFonts w:eastAsia="Calibri"/>
          <w:szCs w:val="24"/>
        </w:rPr>
      </w:pPr>
      <w:r w:rsidRPr="00DD6859">
        <w:rPr>
          <w:rFonts w:eastAsia="Calibri"/>
          <w:szCs w:val="24"/>
        </w:rPr>
        <w:t>Theo Văn bản ủy quyền số 6465/GUQ-EVNSPC ngày 02/07/2025 của ông Nguyễn Phước Đức – Chức vụ Tổng Giám đốc Tổng Công ty Điện lực miền Nam TNHH;</w:t>
      </w:r>
    </w:p>
    <w:p w14:paraId="4E548DBB" w14:textId="77777777" w:rsidR="00DD6859" w:rsidRPr="00DD6859" w:rsidRDefault="00DD6859" w:rsidP="00DD6859">
      <w:pPr>
        <w:widowControl w:val="0"/>
        <w:tabs>
          <w:tab w:val="left" w:pos="993"/>
          <w:tab w:val="left" w:pos="4395"/>
        </w:tabs>
        <w:snapToGrid w:val="0"/>
        <w:spacing w:before="120" w:after="120"/>
        <w:jc w:val="both"/>
        <w:rPr>
          <w:rFonts w:eastAsia="Calibri"/>
          <w:szCs w:val="24"/>
        </w:rPr>
      </w:pPr>
      <w:r w:rsidRPr="00DD6859">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D4134F1" w14:textId="77777777" w:rsidR="00F179FB" w:rsidRPr="004F520B" w:rsidRDefault="00F179FB" w:rsidP="00F179FB">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1998BE65" w14:textId="77777777" w:rsidR="00F179FB" w:rsidRPr="00292DD5" w:rsidRDefault="00F179FB" w:rsidP="00F179FB">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13CCEF0D" w14:textId="77777777" w:rsidR="00F179FB" w:rsidRPr="00F179FB" w:rsidRDefault="00F179FB" w:rsidP="00F179FB">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7FB8EB4" w14:textId="77777777" w:rsidR="00F179FB" w:rsidRPr="009574F5" w:rsidRDefault="00F179FB" w:rsidP="00F179FB">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489E6615" w14:textId="77777777" w:rsidR="00F179FB" w:rsidRPr="00F179FB" w:rsidRDefault="00F179FB" w:rsidP="00F179FB">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2A35ACDB" w14:textId="77777777" w:rsidR="002B1B9A" w:rsidRPr="00AB4991" w:rsidRDefault="002B1B9A" w:rsidP="002B1B9A">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 xml:space="preserve">Tài khoản số : </w:t>
      </w:r>
      <w:r w:rsidRPr="00AB4991">
        <w:rPr>
          <w:rFonts w:ascii="Times New Roman" w:hAnsi="Times New Roman"/>
          <w:spacing w:val="-9"/>
          <w:w w:val="105"/>
          <w:sz w:val="24"/>
          <w:szCs w:val="24"/>
        </w:rPr>
        <w:t>{TKHOAN_KHANG</w:t>
      </w:r>
      <w:r w:rsidRPr="00BD7C18">
        <w:rPr>
          <w:rFonts w:ascii="Times New Roman" w:hAnsi="Times New Roman"/>
          <w:spacing w:val="-9"/>
          <w:w w:val="105"/>
          <w:sz w:val="24"/>
          <w:szCs w:val="24"/>
        </w:rPr>
        <w:t>}</w:t>
      </w:r>
      <w:r w:rsidRPr="00AB4991">
        <w:rPr>
          <w:rFonts w:ascii="Times New Roman" w:hAnsi="Times New Roman"/>
          <w:spacing w:val="-9"/>
          <w:w w:val="105"/>
          <w:sz w:val="24"/>
          <w:szCs w:val="24"/>
        </w:rPr>
        <w:t xml:space="preserve"> </w:t>
      </w:r>
      <w:r w:rsidRPr="00D82281">
        <w:rPr>
          <w:rFonts w:ascii="Times New Roman" w:hAnsi="Times New Roman"/>
          <w:spacing w:val="-9"/>
          <w:w w:val="105"/>
          <w:sz w:val="24"/>
          <w:szCs w:val="24"/>
        </w:rPr>
        <w:t xml:space="preserve"> Tại Ngân hàng: </w:t>
      </w:r>
      <w:r w:rsidRPr="00AB4991">
        <w:rPr>
          <w:rFonts w:ascii="Times New Roman" w:hAnsi="Times New Roman"/>
          <w:spacing w:val="-9"/>
          <w:w w:val="105"/>
          <w:sz w:val="24"/>
          <w:szCs w:val="24"/>
        </w:rPr>
        <w:t>{TEN_NHANG_KH</w:t>
      </w:r>
      <w:r w:rsidRPr="009232BA">
        <w:rPr>
          <w:rFonts w:ascii="Times New Roman" w:hAnsi="Times New Roman"/>
          <w:spacing w:val="-9"/>
          <w:w w:val="105"/>
          <w:sz w:val="24"/>
          <w:szCs w:val="24"/>
        </w:rPr>
        <w:t>}</w:t>
      </w:r>
      <w:r w:rsidRPr="00AB4991">
        <w:rPr>
          <w:rFonts w:ascii="Times New Roman" w:hAnsi="Times New Roman"/>
          <w:spacing w:val="-9"/>
          <w:w w:val="105"/>
          <w:sz w:val="24"/>
          <w:szCs w:val="24"/>
        </w:rPr>
        <w:t>.</w:t>
      </w:r>
    </w:p>
    <w:p w14:paraId="6835230D" w14:textId="77777777" w:rsidR="002B1B9A" w:rsidRPr="004B36F4" w:rsidRDefault="002B1B9A" w:rsidP="002B1B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598E8D3A" w14:textId="77777777" w:rsidR="002B1B9A" w:rsidRPr="00292DD5" w:rsidRDefault="002B1B9A" w:rsidP="002B1B9A">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4CCCCC4D" w14:textId="77777777" w:rsidR="002B1B9A" w:rsidRPr="00292DD5" w:rsidRDefault="002B1B9A" w:rsidP="002B1B9A">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67C684D4" w14:textId="77777777" w:rsidR="002B1B9A" w:rsidRPr="00292DD5" w:rsidRDefault="002B1B9A" w:rsidP="002B1B9A">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45E2B792" w14:textId="60AFD971" w:rsidR="002B1B9A" w:rsidRPr="00ED02C4" w:rsidRDefault="002B1B9A" w:rsidP="002B1B9A">
      <w:pPr>
        <w:widowControl w:val="0"/>
        <w:tabs>
          <w:tab w:val="left" w:pos="867"/>
        </w:tabs>
        <w:autoSpaceDE w:val="0"/>
        <w:autoSpaceDN w:val="0"/>
        <w:spacing w:line="319" w:lineRule="auto"/>
        <w:ind w:right="33"/>
        <w:rPr>
          <w:i/>
          <w:iCs/>
          <w:color w:val="000099"/>
          <w:w w:val="105"/>
          <w:szCs w:val="24"/>
          <w:lang w:val="en-US"/>
        </w:rPr>
      </w:pPr>
      <w:r w:rsidRPr="0078023B">
        <w:rPr>
          <w:i/>
          <w:iCs/>
          <w:color w:val="000099"/>
          <w:w w:val="105"/>
          <w:szCs w:val="24"/>
        </w:rPr>
        <w:t>{UY_QUYEN}</w:t>
      </w:r>
    </w:p>
    <w:p w14:paraId="548350C6" w14:textId="77777777" w:rsidR="00F179FB" w:rsidRPr="00292DD5" w:rsidRDefault="00F179FB" w:rsidP="00F179FB">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4CBEAA26" w14:textId="77777777" w:rsidR="00F179FB" w:rsidRPr="00292DD5" w:rsidRDefault="00F179FB" w:rsidP="00F179FB">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E1B15B0" w:rsidR="009D2AD4" w:rsidRPr="00951A9E" w:rsidRDefault="00F179FB"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70684660"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951A9E" w:rsidRPr="00951A9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FB6897"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744074AD" w14:textId="15E1B92B" w:rsidR="00FB6897" w:rsidRPr="00FB6897" w:rsidRDefault="00FB6897" w:rsidP="00FB6897">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Thỏa thuận đấu nối đã ký giữa 02 Bên là phụ lục đính kèm và không tách rời của Hợp đồng này và hai bên có trách nhiệm thực hiện các thỏa thuận được nêu trong thỏa thuận đấu nối.</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F179FB">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4EF3" w14:textId="77777777" w:rsidR="00525D9E" w:rsidRPr="00292DD5" w:rsidRDefault="00525D9E" w:rsidP="00FC61FE">
      <w:r w:rsidRPr="00292DD5">
        <w:separator/>
      </w:r>
    </w:p>
  </w:endnote>
  <w:endnote w:type="continuationSeparator" w:id="0">
    <w:p w14:paraId="7DFC9258" w14:textId="77777777" w:rsidR="00525D9E" w:rsidRPr="00292DD5" w:rsidRDefault="00525D9E"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34BD" w14:textId="77777777" w:rsidR="00525D9E" w:rsidRPr="00292DD5" w:rsidRDefault="00525D9E" w:rsidP="00FC61FE">
      <w:r w:rsidRPr="00292DD5">
        <w:separator/>
      </w:r>
    </w:p>
  </w:footnote>
  <w:footnote w:type="continuationSeparator" w:id="0">
    <w:p w14:paraId="5C847B38" w14:textId="77777777" w:rsidR="00525D9E" w:rsidRPr="00292DD5" w:rsidRDefault="00525D9E"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040"/>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C7A52"/>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37"/>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1B9A"/>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5D9E"/>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441C9"/>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B8F"/>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3777"/>
    <w:rsid w:val="008D4E58"/>
    <w:rsid w:val="008D5766"/>
    <w:rsid w:val="008D5B83"/>
    <w:rsid w:val="008D5FE9"/>
    <w:rsid w:val="008D6DB0"/>
    <w:rsid w:val="008E0C19"/>
    <w:rsid w:val="008E147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1A9E"/>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5868"/>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42CF"/>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21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9A6"/>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6859"/>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02C4"/>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179FB"/>
    <w:rsid w:val="00F23118"/>
    <w:rsid w:val="00F2550A"/>
    <w:rsid w:val="00F2592D"/>
    <w:rsid w:val="00F33E27"/>
    <w:rsid w:val="00F369E4"/>
    <w:rsid w:val="00F37766"/>
    <w:rsid w:val="00F3782C"/>
    <w:rsid w:val="00F403FF"/>
    <w:rsid w:val="00F406C6"/>
    <w:rsid w:val="00F43409"/>
    <w:rsid w:val="00F439C4"/>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B689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7252</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4</cp:revision>
  <cp:lastPrinted>2025-05-09T04:21:00Z</cp:lastPrinted>
  <dcterms:created xsi:type="dcterms:W3CDTF">2025-05-09T06:30:00Z</dcterms:created>
  <dcterms:modified xsi:type="dcterms:W3CDTF">2025-08-30T03:31:00Z</dcterms:modified>
</cp:coreProperties>
</file>